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98" w:rsidRDefault="0048424B">
      <w:pPr>
        <w:jc w:val="both"/>
      </w:pPr>
      <w:r>
        <w:rPr>
          <w:rFonts w:hint="eastAsia"/>
        </w:rPr>
        <w:t>様式第２号（第８条関係）</w:t>
      </w:r>
    </w:p>
    <w:p w:rsidR="00AC4B11" w:rsidRDefault="00AC4B11">
      <w:pPr>
        <w:jc w:val="both"/>
      </w:pPr>
    </w:p>
    <w:p w:rsidR="00E34298" w:rsidRDefault="0048424B" w:rsidP="00EB40D2">
      <w:pPr>
        <w:jc w:val="center"/>
      </w:pPr>
      <w:r>
        <w:rPr>
          <w:rFonts w:hint="eastAsia"/>
        </w:rPr>
        <w:t>箕輪町認知症高齢者等個人賠償責任保険変更（廃止）届</w:t>
      </w:r>
    </w:p>
    <w:p w:rsidR="00AC4B11" w:rsidRDefault="00AC4B11">
      <w:pPr>
        <w:ind w:firstLine="1722"/>
        <w:jc w:val="both"/>
      </w:pPr>
    </w:p>
    <w:p w:rsidR="00E34298" w:rsidRDefault="0048424B">
      <w:pPr>
        <w:jc w:val="right"/>
      </w:pPr>
      <w:r>
        <w:rPr>
          <w:rFonts w:hint="eastAsia"/>
        </w:rPr>
        <w:t>年　　月　　日</w:t>
      </w:r>
    </w:p>
    <w:p w:rsidR="00E34298" w:rsidRDefault="00AC4B11">
      <w:pPr>
        <w:jc w:val="both"/>
      </w:pPr>
      <w:r>
        <w:rPr>
          <w:rFonts w:hint="eastAsia"/>
        </w:rPr>
        <w:t>箕輪町長</w:t>
      </w:r>
    </w:p>
    <w:p w:rsidR="00E34298" w:rsidRDefault="0048424B">
      <w:pPr>
        <w:ind w:firstLine="2706"/>
        <w:jc w:val="both"/>
      </w:pPr>
      <w:r>
        <w:rPr>
          <w:rFonts w:hint="eastAsia"/>
        </w:rPr>
        <w:t>申請者　　　住　　所</w:t>
      </w:r>
    </w:p>
    <w:p w:rsidR="00E34298" w:rsidRDefault="0048424B">
      <w:pPr>
        <w:ind w:right="3690" w:firstLine="2460"/>
        <w:jc w:val="both"/>
      </w:pPr>
      <w:r>
        <w:rPr>
          <w:rFonts w:hint="eastAsia"/>
        </w:rPr>
        <w:t>（被保険者）　氏　　名</w:t>
      </w:r>
    </w:p>
    <w:p w:rsidR="00E34298" w:rsidRPr="00422617" w:rsidRDefault="0048424B" w:rsidP="00EB41E1">
      <w:pPr>
        <w:ind w:firstLineChars="1700" w:firstLine="4185"/>
        <w:jc w:val="both"/>
      </w:pPr>
      <w:r w:rsidRPr="00422617">
        <w:rPr>
          <w:rFonts w:hint="eastAsia"/>
        </w:rPr>
        <w:t>電　　話</w:t>
      </w:r>
    </w:p>
    <w:p w:rsidR="00E34298" w:rsidRPr="00422617" w:rsidRDefault="0048424B" w:rsidP="00EB41E1">
      <w:pPr>
        <w:ind w:firstLineChars="1700" w:firstLine="4185"/>
        <w:jc w:val="both"/>
      </w:pPr>
      <w:r w:rsidRPr="00422617">
        <w:rPr>
          <w:rFonts w:hint="eastAsia"/>
        </w:rPr>
        <w:t>携帯電話</w:t>
      </w:r>
    </w:p>
    <w:p w:rsidR="00E34298" w:rsidRDefault="0048424B" w:rsidP="00AC4B11">
      <w:pPr>
        <w:ind w:firstLineChars="1100" w:firstLine="2708"/>
        <w:jc w:val="both"/>
      </w:pPr>
      <w:r>
        <w:rPr>
          <w:rFonts w:hint="eastAsia"/>
        </w:rPr>
        <w:t>対象者との関係（配偶者・子・その他（　　　　　　））</w:t>
      </w:r>
    </w:p>
    <w:p w:rsidR="00AC4B11" w:rsidRDefault="00AC4B11" w:rsidP="00AC4B11">
      <w:pPr>
        <w:ind w:firstLineChars="1100" w:firstLine="2708"/>
        <w:jc w:val="both"/>
      </w:pPr>
    </w:p>
    <w:p w:rsidR="00E34298" w:rsidRDefault="0048424B" w:rsidP="00AC4B11">
      <w:pPr>
        <w:ind w:firstLineChars="100" w:firstLine="246"/>
        <w:jc w:val="both"/>
      </w:pPr>
      <w:r>
        <w:rPr>
          <w:rFonts w:hint="eastAsia"/>
        </w:rPr>
        <w:t>箕輪町認知症高齢者等個人賠償責任保険の登録、申請内容を変更（廃止）したいので、次のとおり届け出ます。</w:t>
      </w:r>
    </w:p>
    <w:tbl>
      <w:tblPr>
        <w:tblW w:w="8800" w:type="dxa"/>
        <w:tblLayout w:type="fixed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5280"/>
      </w:tblGrid>
      <w:tr w:rsidR="00E34298"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  <w:p w:rsidR="00E34298" w:rsidRDefault="00E34298">
            <w:pPr>
              <w:jc w:val="both"/>
            </w:pPr>
          </w:p>
          <w:p w:rsidR="00E34298" w:rsidRDefault="0048424B">
            <w:pPr>
              <w:ind w:firstLine="492"/>
              <w:jc w:val="both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</w:tc>
      </w:tr>
      <w:tr w:rsidR="00E34298"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9262A7">
            <w:pPr>
              <w:jc w:val="center"/>
            </w:pPr>
            <w:r>
              <w:rPr>
                <w:rFonts w:hint="eastAsia"/>
              </w:rPr>
              <w:t>氏</w:t>
            </w:r>
            <w:r w:rsidR="0048424B">
              <w:rPr>
                <w:rFonts w:hint="eastAsia"/>
              </w:rPr>
              <w:t xml:space="preserve">　　名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  <w:p w:rsidR="00E34298" w:rsidRDefault="00E34298">
            <w:pPr>
              <w:jc w:val="both"/>
            </w:pPr>
          </w:p>
        </w:tc>
      </w:tr>
      <w:tr w:rsidR="00E34298"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 w:rsidP="009262A7">
            <w:pPr>
              <w:ind w:firstLineChars="600" w:firstLine="1477"/>
              <w:jc w:val="both"/>
            </w:pPr>
            <w:r>
              <w:rPr>
                <w:rFonts w:hint="eastAsia"/>
              </w:rPr>
              <w:t>年　　月　　日（　　　　歳）</w:t>
            </w:r>
          </w:p>
        </w:tc>
      </w:tr>
      <w:tr w:rsidR="00E34298"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箕輪町大字　　　　　　　　　　番地</w:t>
            </w:r>
          </w:p>
        </w:tc>
      </w:tr>
      <w:tr w:rsidR="00E34298"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34298" w:rsidRDefault="00E34298">
            <w:pPr>
              <w:widowControl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E34298">
            <w:pPr>
              <w:jc w:val="both"/>
            </w:pPr>
          </w:p>
        </w:tc>
      </w:tr>
      <w:tr w:rsidR="00E34298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届出の区分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□変更・□廃止</w:t>
            </w:r>
          </w:p>
        </w:tc>
      </w:tr>
      <w:tr w:rsidR="00E34298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変更（廃止）の理由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10" w:type="dxa"/>
              <w:left w:w="110" w:type="dxa"/>
              <w:bottom w:w="110" w:type="dxa"/>
              <w:right w:w="110" w:type="dxa"/>
            </w:tcMar>
          </w:tcPr>
          <w:p w:rsidR="00E34298" w:rsidRDefault="0048424B">
            <w:pPr>
              <w:jc w:val="both"/>
            </w:pPr>
            <w:r>
              <w:rPr>
                <w:rFonts w:hint="eastAsia"/>
              </w:rPr>
              <w:t>１　登録・申請内容を変更する</w:t>
            </w:r>
          </w:p>
          <w:p w:rsidR="00E34298" w:rsidRDefault="0048424B" w:rsidP="003D4063">
            <w:pPr>
              <w:ind w:firstLineChars="100" w:firstLine="246"/>
              <w:jc w:val="both"/>
            </w:pPr>
            <w:r>
              <w:rPr>
                <w:rFonts w:hint="eastAsia"/>
              </w:rPr>
              <w:t>変更の内容</w:t>
            </w:r>
          </w:p>
          <w:p w:rsidR="00E34298" w:rsidRDefault="00E34298">
            <w:pPr>
              <w:jc w:val="both"/>
            </w:pPr>
          </w:p>
          <w:p w:rsidR="00E34298" w:rsidRDefault="00E34298">
            <w:pPr>
              <w:jc w:val="both"/>
            </w:pPr>
          </w:p>
          <w:p w:rsidR="00E34298" w:rsidRDefault="00E34298">
            <w:pPr>
              <w:jc w:val="both"/>
            </w:pPr>
          </w:p>
          <w:p w:rsidR="00E34298" w:rsidRDefault="0048424B">
            <w:pPr>
              <w:jc w:val="both"/>
            </w:pPr>
            <w:r>
              <w:rPr>
                <w:rFonts w:hint="eastAsia"/>
              </w:rPr>
              <w:t>２　登録を廃止する</w:t>
            </w:r>
          </w:p>
          <w:p w:rsidR="00E34298" w:rsidRDefault="0048424B" w:rsidP="003D4063">
            <w:pPr>
              <w:ind w:leftChars="100" w:left="246"/>
              <w:jc w:val="both"/>
            </w:pPr>
            <w:r>
              <w:rPr>
                <w:rFonts w:hint="eastAsia"/>
              </w:rPr>
              <w:t>次の理由により対象者の要件に該当しなくなったため</w:t>
            </w:r>
          </w:p>
          <w:p w:rsidR="00E34298" w:rsidRDefault="0048424B" w:rsidP="003D4063">
            <w:pPr>
              <w:ind w:firstLineChars="100" w:firstLine="246"/>
              <w:jc w:val="both"/>
            </w:pPr>
            <w:r>
              <w:rPr>
                <w:rFonts w:hint="eastAsia"/>
              </w:rPr>
              <w:t>ア　死亡</w:t>
            </w:r>
          </w:p>
          <w:p w:rsidR="00E34298" w:rsidRDefault="0048424B" w:rsidP="003D4063">
            <w:pPr>
              <w:ind w:firstLineChars="100" w:firstLine="246"/>
              <w:jc w:val="both"/>
            </w:pPr>
            <w:r>
              <w:rPr>
                <w:rFonts w:hint="eastAsia"/>
              </w:rPr>
              <w:t>イ　長期の入院、施設入所</w:t>
            </w:r>
          </w:p>
          <w:p w:rsidR="00E34298" w:rsidRDefault="0048424B" w:rsidP="003D4063">
            <w:pPr>
              <w:ind w:firstLineChars="100" w:firstLine="246"/>
              <w:jc w:val="both"/>
            </w:pPr>
            <w:r>
              <w:rPr>
                <w:rFonts w:hint="eastAsia"/>
              </w:rPr>
              <w:t>ウ　転出</w:t>
            </w:r>
          </w:p>
          <w:p w:rsidR="00E34298" w:rsidRDefault="0048424B" w:rsidP="003D4063">
            <w:pPr>
              <w:ind w:firstLineChars="100" w:firstLine="246"/>
              <w:jc w:val="both"/>
            </w:pPr>
            <w:r>
              <w:rPr>
                <w:rFonts w:hint="eastAsia"/>
              </w:rPr>
              <w:t>エ　所在不明となるような行動がなくなった</w:t>
            </w:r>
          </w:p>
          <w:p w:rsidR="00E34298" w:rsidRDefault="0048424B" w:rsidP="003D4063">
            <w:pPr>
              <w:ind w:firstLineChars="100" w:firstLine="246"/>
              <w:jc w:val="both"/>
            </w:pPr>
            <w:r>
              <w:rPr>
                <w:rFonts w:hint="eastAsia"/>
              </w:rPr>
              <w:t xml:space="preserve">オ　その他（　　　　　</w:t>
            </w:r>
            <w:r w:rsidR="00AC4B1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）</w:t>
            </w:r>
          </w:p>
          <w:p w:rsidR="00E34298" w:rsidRDefault="0048424B">
            <w:pPr>
              <w:jc w:val="both"/>
            </w:pP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>この事業の利用を辞退したいため</w:t>
            </w:r>
          </w:p>
        </w:tc>
      </w:tr>
    </w:tbl>
    <w:p w:rsidR="00E34298" w:rsidRPr="00A223A5" w:rsidRDefault="00E34298" w:rsidP="00A223A5">
      <w:pPr>
        <w:widowControl/>
        <w:autoSpaceDE/>
        <w:autoSpaceDN/>
      </w:pPr>
      <w:bookmarkStart w:id="0" w:name="_GoBack"/>
      <w:bookmarkEnd w:id="0"/>
    </w:p>
    <w:sectPr w:rsidR="00E34298" w:rsidRPr="00A223A5" w:rsidSect="0046053C">
      <w:footerReference w:type="default" r:id="rId7"/>
      <w:type w:val="continuous"/>
      <w:pgSz w:w="11906" w:h="16838" w:code="9"/>
      <w:pgMar w:top="1134" w:right="1134" w:bottom="1361" w:left="1418" w:header="720" w:footer="567" w:gutter="0"/>
      <w:pgNumType w:fmt="numberInDash" w:chapStyle="1"/>
      <w:cols w:space="720"/>
      <w:noEndnote/>
      <w:docGrid w:type="linesAndChars" w:linePitch="358" w:charSpace="5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18" w:rsidRDefault="00CB7818" w:rsidP="004D30BC">
      <w:r>
        <w:separator/>
      </w:r>
    </w:p>
  </w:endnote>
  <w:endnote w:type="continuationSeparator" w:id="0">
    <w:p w:rsidR="00CB7818" w:rsidRDefault="00CB7818" w:rsidP="004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C" w:rsidRDefault="004D30BC">
    <w:pPr>
      <w:pStyle w:val="ab"/>
      <w:jc w:val="center"/>
    </w:pPr>
  </w:p>
  <w:p w:rsidR="004D30BC" w:rsidRDefault="004D30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18" w:rsidRDefault="00CB7818" w:rsidP="004D30BC">
      <w:r>
        <w:separator/>
      </w:r>
    </w:p>
  </w:footnote>
  <w:footnote w:type="continuationSeparator" w:id="0">
    <w:p w:rsidR="00CB7818" w:rsidRDefault="00CB7818" w:rsidP="004D3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3"/>
  <w:drawingGridVerticalSpacing w:val="179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A38C6"/>
    <w:rsid w:val="00154787"/>
    <w:rsid w:val="0024620F"/>
    <w:rsid w:val="002A3651"/>
    <w:rsid w:val="002D2CDC"/>
    <w:rsid w:val="003D4063"/>
    <w:rsid w:val="00422617"/>
    <w:rsid w:val="0046053C"/>
    <w:rsid w:val="0048424B"/>
    <w:rsid w:val="004C3A3A"/>
    <w:rsid w:val="004D30BC"/>
    <w:rsid w:val="00576B98"/>
    <w:rsid w:val="00595311"/>
    <w:rsid w:val="005E55A4"/>
    <w:rsid w:val="00676185"/>
    <w:rsid w:val="00753BE3"/>
    <w:rsid w:val="00772D8D"/>
    <w:rsid w:val="008950DE"/>
    <w:rsid w:val="008C0DB2"/>
    <w:rsid w:val="009262A7"/>
    <w:rsid w:val="009477FD"/>
    <w:rsid w:val="0097492B"/>
    <w:rsid w:val="00A223A5"/>
    <w:rsid w:val="00A26D34"/>
    <w:rsid w:val="00A77B3E"/>
    <w:rsid w:val="00AC4B11"/>
    <w:rsid w:val="00AE5424"/>
    <w:rsid w:val="00AF5FBB"/>
    <w:rsid w:val="00BE570C"/>
    <w:rsid w:val="00C316C8"/>
    <w:rsid w:val="00C74B51"/>
    <w:rsid w:val="00CA2A55"/>
    <w:rsid w:val="00CB7818"/>
    <w:rsid w:val="00CC6A41"/>
    <w:rsid w:val="00D267A0"/>
    <w:rsid w:val="00E34298"/>
    <w:rsid w:val="00E975DF"/>
    <w:rsid w:val="00EB40D2"/>
    <w:rsid w:val="00E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1115C3"/>
  <w14:defaultImageDpi w14:val="96"/>
  <w15:docId w15:val="{296B861C-F6EA-420F-B3C9-80CA24B0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4B11"/>
    <w:pPr>
      <w:jc w:val="center"/>
    </w:pPr>
  </w:style>
  <w:style w:type="character" w:customStyle="1" w:styleId="a4">
    <w:name w:val="記 (文字)"/>
    <w:basedOn w:val="a0"/>
    <w:link w:val="a3"/>
    <w:rsid w:val="00AC4B11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Closing"/>
    <w:basedOn w:val="a"/>
    <w:link w:val="a6"/>
    <w:rsid w:val="00AC4B11"/>
    <w:pPr>
      <w:jc w:val="right"/>
    </w:pPr>
  </w:style>
  <w:style w:type="character" w:customStyle="1" w:styleId="a6">
    <w:name w:val="結語 (文字)"/>
    <w:basedOn w:val="a0"/>
    <w:link w:val="a5"/>
    <w:rsid w:val="00AC4B11"/>
    <w:rPr>
      <w:rFonts w:ascii="ＭＳ 明朝" w:eastAsia="ＭＳ 明朝" w:hAnsi="ＭＳ 明朝" w:cs="ＭＳ 明朝"/>
      <w:kern w:val="0"/>
      <w:sz w:val="22"/>
      <w:szCs w:val="24"/>
    </w:rPr>
  </w:style>
  <w:style w:type="paragraph" w:styleId="a7">
    <w:name w:val="Balloon Text"/>
    <w:basedOn w:val="a"/>
    <w:link w:val="a8"/>
    <w:rsid w:val="00D2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67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rsid w:val="004D3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30BC"/>
    <w:rPr>
      <w:rFonts w:ascii="ＭＳ 明朝" w:eastAsia="ＭＳ 明朝" w:hAnsi="ＭＳ 明朝" w:cs="ＭＳ 明朝"/>
      <w:kern w:val="0"/>
      <w:sz w:val="22"/>
      <w:szCs w:val="24"/>
    </w:rPr>
  </w:style>
  <w:style w:type="paragraph" w:styleId="ab">
    <w:name w:val="footer"/>
    <w:basedOn w:val="a"/>
    <w:link w:val="ac"/>
    <w:uiPriority w:val="99"/>
    <w:rsid w:val="004D30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30BC"/>
    <w:rPr>
      <w:rFonts w:ascii="ＭＳ 明朝" w:eastAsia="ＭＳ 明朝" w:hAnsi="ＭＳ 明朝" w:cs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C2DF-F693-4B29-89F6-49FFBEF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009042</dc:creator>
  <cp:keywords/>
  <dc:description/>
  <cp:lastModifiedBy>ta010568</cp:lastModifiedBy>
  <cp:revision>3</cp:revision>
  <cp:lastPrinted>2021-01-21T01:30:00Z</cp:lastPrinted>
  <dcterms:created xsi:type="dcterms:W3CDTF">2021-08-24T00:22:00Z</dcterms:created>
  <dcterms:modified xsi:type="dcterms:W3CDTF">2021-08-24T00:22:00Z</dcterms:modified>
</cp:coreProperties>
</file>